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5C0266C0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078C1D49" w:rsidR="00295E1D" w:rsidRPr="00622C48" w:rsidRDefault="006B4269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阿賀野市</w:t>
      </w:r>
      <w:bookmarkStart w:id="0" w:name="_GoBack"/>
      <w:bookmarkEnd w:id="0"/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1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733DEA03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61E1BD0F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5605112E" w14:textId="72759422" w:rsidR="006D0DE0" w:rsidRPr="00096F06" w:rsidRDefault="006D0DE0" w:rsidP="001E6D79">
      <w:pPr>
        <w:rPr>
          <w:rFonts w:ascii="ＭＳ 明朝" w:hAnsi="ＭＳ 明朝"/>
          <w:sz w:val="24"/>
        </w:rPr>
      </w:pPr>
    </w:p>
    <w:sectPr w:rsidR="006D0DE0" w:rsidRPr="00096F06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1F9F4" w14:textId="77777777" w:rsidR="00727460" w:rsidRDefault="00727460" w:rsidP="0091595F">
      <w:r>
        <w:separator/>
      </w:r>
    </w:p>
  </w:endnote>
  <w:endnote w:type="continuationSeparator" w:id="0">
    <w:p w14:paraId="1A36A4E9" w14:textId="77777777" w:rsidR="00727460" w:rsidRDefault="00727460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592B3" w14:textId="77777777" w:rsidR="00727460" w:rsidRDefault="00727460" w:rsidP="0091595F">
      <w:r>
        <w:separator/>
      </w:r>
    </w:p>
  </w:footnote>
  <w:footnote w:type="continuationSeparator" w:id="0">
    <w:p w14:paraId="2A7C0E0B" w14:textId="77777777" w:rsidR="00727460" w:rsidRDefault="00727460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96F06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B4269"/>
    <w:rsid w:val="006C4C38"/>
    <w:rsid w:val="006D0DE0"/>
    <w:rsid w:val="006F1D53"/>
    <w:rsid w:val="007130F5"/>
    <w:rsid w:val="00727460"/>
    <w:rsid w:val="007503A3"/>
    <w:rsid w:val="007515DB"/>
    <w:rsid w:val="007A2193"/>
    <w:rsid w:val="007A37B0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B91D-553B-4CF6-A1F0-784BCF09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通信司令室</dc:creator>
  <cp:lastModifiedBy>takizawa yoshiyuki</cp:lastModifiedBy>
  <cp:revision>3</cp:revision>
  <dcterms:created xsi:type="dcterms:W3CDTF">2022-06-04T12:08:00Z</dcterms:created>
  <dcterms:modified xsi:type="dcterms:W3CDTF">2022-06-04T12:14:00Z</dcterms:modified>
</cp:coreProperties>
</file>